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B46AF56" w:rsidR="00864926" w:rsidRPr="00B54668" w:rsidRDefault="007941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neral 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31C1283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E5289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E52891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E528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E5289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93B7411" w:rsidR="001F14FA" w:rsidRDefault="00B941E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</w:t>
            </w:r>
            <w:r w:rsidR="0075075E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868E6" w14:textId="77777777" w:rsidR="00E52891" w:rsidRDefault="00E52891" w:rsidP="00864926">
      <w:pPr>
        <w:spacing w:after="0" w:line="240" w:lineRule="auto"/>
      </w:pPr>
      <w:r>
        <w:separator/>
      </w:r>
    </w:p>
  </w:endnote>
  <w:endnote w:type="continuationSeparator" w:id="0">
    <w:p w14:paraId="5407D5D7" w14:textId="77777777" w:rsidR="00E52891" w:rsidRDefault="00E5289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548ED" w14:textId="77777777" w:rsidR="00E52891" w:rsidRDefault="00E52891" w:rsidP="00864926">
      <w:pPr>
        <w:spacing w:after="0" w:line="240" w:lineRule="auto"/>
      </w:pPr>
      <w:r>
        <w:separator/>
      </w:r>
    </w:p>
  </w:footnote>
  <w:footnote w:type="continuationSeparator" w:id="0">
    <w:p w14:paraId="7091D161" w14:textId="77777777" w:rsidR="00E52891" w:rsidRDefault="00E5289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014D7"/>
    <w:rsid w:val="0075075E"/>
    <w:rsid w:val="00783C57"/>
    <w:rsid w:val="00792CB4"/>
    <w:rsid w:val="00794194"/>
    <w:rsid w:val="00864926"/>
    <w:rsid w:val="008A30CE"/>
    <w:rsid w:val="008B1D6B"/>
    <w:rsid w:val="008C31B7"/>
    <w:rsid w:val="00910080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41E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52891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5E92-0840-43E6-B864-E26FF838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8</cp:revision>
  <cp:lastPrinted>2015-12-23T11:47:00Z</cp:lastPrinted>
  <dcterms:created xsi:type="dcterms:W3CDTF">2016-03-15T09:41:00Z</dcterms:created>
  <dcterms:modified xsi:type="dcterms:W3CDTF">2016-04-25T13:43:00Z</dcterms:modified>
</cp:coreProperties>
</file>